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9E" w:rsidRDefault="002928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.11.            5-А ( 1 група)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Добровольська В.Е. </w:t>
      </w:r>
    </w:p>
    <w:p w:rsidR="0029289E" w:rsidRDefault="0029289E" w:rsidP="002928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ення вивченого з фонетики.</w:t>
      </w:r>
    </w:p>
    <w:p w:rsidR="000D4AA5" w:rsidRDefault="000D4AA5" w:rsidP="002928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4AA5">
        <w:rPr>
          <w:rFonts w:ascii="Times New Roman" w:hAnsi="Times New Roman" w:cs="Times New Roman"/>
          <w:sz w:val="28"/>
          <w:szCs w:val="28"/>
          <w:lang w:val="uk-UA"/>
        </w:rPr>
        <w:t>Голосні та приголосні.</w:t>
      </w:r>
    </w:p>
    <w:p w:rsidR="000D4AA5" w:rsidRPr="009E71D2" w:rsidRDefault="000D4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1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0D4AA5" w:rsidRPr="009E71D2" w:rsidRDefault="000D4AA5" w:rsidP="000D4A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вивчене в початкових класах про звуки</w:t>
      </w:r>
      <w:r w:rsidR="00B123F7"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 w:rsidR="009E71D2">
        <w:rPr>
          <w:rFonts w:ascii="Times New Roman" w:hAnsi="Times New Roman" w:cs="Times New Roman"/>
          <w:sz w:val="28"/>
          <w:szCs w:val="28"/>
          <w:lang w:val="uk-UA"/>
        </w:rPr>
        <w:t xml:space="preserve">, поглибити знання про голосні та приголосні звуки, ознайомитися </w:t>
      </w:r>
      <w:r w:rsidR="009E71D2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9E71D2">
        <w:rPr>
          <w:rFonts w:ascii="Times New Roman" w:hAnsi="Times New Roman" w:cs="Times New Roman"/>
          <w:sz w:val="28"/>
          <w:szCs w:val="28"/>
          <w:lang w:val="uk-UA"/>
        </w:rPr>
        <w:t>особливостями утворення та</w:t>
      </w:r>
      <w:r w:rsidR="009E71D2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вимови різних звуків</w:t>
      </w:r>
      <w:r w:rsidR="009E71D2">
        <w:rPr>
          <w:rFonts w:ascii="Times New Roman" w:hAnsi="Times New Roman" w:cs="Times New Roman"/>
          <w:sz w:val="28"/>
          <w:szCs w:val="28"/>
          <w:lang w:val="uk-UA"/>
        </w:rPr>
        <w:t>, навчитися</w:t>
      </w:r>
      <w:r w:rsidR="009E71D2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їх правильно розподіляти</w:t>
      </w:r>
      <w:r w:rsidR="009E71D2">
        <w:rPr>
          <w:rFonts w:ascii="Times New Roman" w:hAnsi="Times New Roman" w:cs="Times New Roman"/>
          <w:sz w:val="28"/>
          <w:szCs w:val="28"/>
          <w:lang w:val="uk-UA"/>
        </w:rPr>
        <w:t xml:space="preserve"> за розрядами;</w:t>
      </w:r>
    </w:p>
    <w:p w:rsidR="009E71D2" w:rsidRPr="009E71D2" w:rsidRDefault="009E71D2" w:rsidP="000D4A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вимову, асоціативну</w:t>
      </w:r>
      <w:r w:rsidRPr="009E71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9E71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, увагу, уяву, творчість учнів;</w:t>
      </w:r>
    </w:p>
    <w:p w:rsidR="009E71D2" w:rsidRPr="009E71D2" w:rsidRDefault="009E71D2" w:rsidP="000D4AA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повагу до української мови,</w:t>
      </w:r>
      <w:r w:rsidR="0053613B">
        <w:rPr>
          <w:rFonts w:ascii="Times New Roman" w:hAnsi="Times New Roman" w:cs="Times New Roman"/>
          <w:sz w:val="28"/>
          <w:szCs w:val="28"/>
          <w:lang w:val="uk-UA"/>
        </w:rPr>
        <w:t xml:space="preserve"> відчуття краси навколишнь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и</w:t>
      </w:r>
    </w:p>
    <w:p w:rsidR="009E71D2" w:rsidRPr="00B123F7" w:rsidRDefault="00B123F7" w:rsidP="00B123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3F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16E23" w:rsidRDefault="000D4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момент. </w:t>
      </w:r>
      <w:r w:rsidR="00516E23" w:rsidRPr="00171E2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71E26">
        <w:rPr>
          <w:rFonts w:ascii="Times New Roman" w:hAnsi="Times New Roman" w:cs="Times New Roman"/>
          <w:b/>
          <w:sz w:val="28"/>
          <w:szCs w:val="28"/>
          <w:lang w:val="uk-UA"/>
        </w:rPr>
        <w:t>ктуалізація опорних знань учнів</w:t>
      </w:r>
    </w:p>
    <w:p w:rsidR="0029289E" w:rsidRDefault="002709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6E23" w:rsidRPr="00171E26">
        <w:rPr>
          <w:rFonts w:ascii="Times New Roman" w:hAnsi="Times New Roman" w:cs="Times New Roman"/>
          <w:sz w:val="28"/>
          <w:szCs w:val="28"/>
          <w:lang w:val="uk-UA"/>
        </w:rPr>
        <w:t>Так непомітно до нас прийшла золота осінь-чарівниця</w:t>
      </w:r>
      <w:r w:rsidR="00226534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29289E">
        <w:rPr>
          <w:rFonts w:ascii="Times New Roman" w:hAnsi="Times New Roman" w:cs="Times New Roman"/>
          <w:sz w:val="28"/>
          <w:szCs w:val="28"/>
          <w:lang w:val="uk-UA"/>
        </w:rPr>
        <w:t>Пройдіть за покликанням, прослухайте</w:t>
      </w:r>
    </w:p>
    <w:p w:rsidR="0029289E" w:rsidRDefault="0029289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3E6E9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QRvDd0tl1oo&amp;ab_channel=%F0%9F%8E%B6%D0%9C%D1%83%D0%B7%D0%B8%D1%87%D0%BD%D1%96%D1%86%D1%96%D0%BA%D0%B0%D0%B2%D0%B8%D0%BD%D0%BA%D0%B8%D0%B4%D0%BB%D1%8F%D0%BC%D0%B0%D0%BB%D1%8F%D1%82%F0%9F%8E%B6</w:t>
        </w:r>
      </w:hyperlink>
    </w:p>
    <w:p w:rsidR="0029289E" w:rsidRDefault="002928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289E" w:rsidRDefault="002265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Ви чуєте незвичайну і проникливу мелодію? 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>Ця музична к</w:t>
      </w:r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омпозиція так і називається -  «Осінь», а написав її відомий </w:t>
      </w:r>
      <w:r w:rsidR="00E34EA9">
        <w:rPr>
          <w:rFonts w:ascii="Times New Roman" w:hAnsi="Times New Roman" w:cs="Times New Roman"/>
          <w:sz w:val="28"/>
          <w:szCs w:val="28"/>
          <w:lang w:val="uk-UA"/>
        </w:rPr>
        <w:t xml:space="preserve">італійський </w:t>
      </w:r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композитор 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>Антоніо</w:t>
      </w:r>
      <w:proofErr w:type="spellEnd"/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>Вівальді</w:t>
      </w:r>
      <w:proofErr w:type="spellEnd"/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0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005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Що ви уявляєте, коли чуєте її? </w:t>
      </w:r>
    </w:p>
    <w:p w:rsidR="0029289E" w:rsidRPr="00171E26" w:rsidRDefault="009F3005" w:rsidP="002928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71E26">
        <w:rPr>
          <w:rFonts w:ascii="Times New Roman" w:hAnsi="Times New Roman" w:cs="Times New Roman"/>
          <w:sz w:val="28"/>
          <w:szCs w:val="28"/>
          <w:lang w:val="uk-UA"/>
        </w:rPr>
        <w:t>Так, перше, що спадає нам на думку, коли ми чуємо слово «Осінь»,-  це</w:t>
      </w:r>
      <w:r w:rsidR="00E34EA9">
        <w:rPr>
          <w:rFonts w:ascii="Times New Roman" w:hAnsi="Times New Roman" w:cs="Times New Roman"/>
          <w:sz w:val="28"/>
          <w:szCs w:val="28"/>
          <w:lang w:val="uk-UA"/>
        </w:rPr>
        <w:t xml:space="preserve"> те, як падає листя. </w:t>
      </w:r>
    </w:p>
    <w:p w:rsidR="00D6062D" w:rsidRPr="00171E26" w:rsidRDefault="00D6062D" w:rsidP="00D606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062D" w:rsidRPr="00171E26" w:rsidRDefault="000D4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D6062D" w:rsidRPr="00171E26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ння. Оголошення теми та мети уроку</w:t>
      </w:r>
    </w:p>
    <w:p w:rsidR="00914CD1" w:rsidRPr="00171E26" w:rsidRDefault="000068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68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41D3">
        <w:rPr>
          <w:rFonts w:ascii="Times New Roman" w:hAnsi="Times New Roman" w:cs="Times New Roman"/>
          <w:sz w:val="28"/>
          <w:szCs w:val="28"/>
          <w:lang w:val="uk-UA"/>
        </w:rPr>
        <w:t xml:space="preserve">ригадайте, яким 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ення 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>у наших предків – первісних людей?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>(Вони обмінювалися інформацією за допомогою звуків. Пізніше ці звуки почали формувати у склади, а ще пізніше з</w:t>
      </w:r>
      <w:r w:rsidR="00914CD1" w:rsidRPr="00171E26">
        <w:rPr>
          <w:rFonts w:ascii="Times New Roman" w:hAnsi="Times New Roman" w:cs="Times New Roman"/>
          <w:sz w:val="28"/>
          <w:szCs w:val="28"/>
        </w:rPr>
        <w:t>’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явились слова – почало </w:t>
      </w:r>
      <w:r w:rsidR="00A42AC3">
        <w:rPr>
          <w:rFonts w:ascii="Times New Roman" w:hAnsi="Times New Roman" w:cs="Times New Roman"/>
          <w:sz w:val="28"/>
          <w:szCs w:val="28"/>
          <w:lang w:val="uk-UA"/>
        </w:rPr>
        <w:t xml:space="preserve">розвиватися </w:t>
      </w:r>
      <w:r w:rsidR="00A42AC3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ське</w:t>
      </w:r>
      <w:r w:rsidR="00914CD1" w:rsidRPr="00171E26"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 w:rsidR="00A42AC3">
        <w:rPr>
          <w:rFonts w:ascii="Times New Roman" w:hAnsi="Times New Roman" w:cs="Times New Roman"/>
          <w:sz w:val="28"/>
          <w:szCs w:val="28"/>
          <w:lang w:val="uk-UA"/>
        </w:rPr>
        <w:t>, стало багатим та різноманітним, люди стали краще розуміти один одного</w:t>
      </w:r>
      <w:r w:rsidR="00503A5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6062D" w:rsidRDefault="000D4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171E26" w:rsidRPr="00171E2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29289E" w:rsidRDefault="002928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ивіться малюнки, що у цих назвах спільного?</w:t>
      </w:r>
    </w:p>
    <w:p w:rsidR="0029289E" w:rsidRDefault="002928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28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524000" cy="1524000"/>
            <wp:effectExtent l="0" t="0" r="0" b="0"/>
            <wp:docPr id="1" name="Рисунок 1" descr="Микрофон караоке Defender MIC-130: купить по выгодной цене в АШ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фон караоке Defender MIC-130: купить по выгодной цене в АШ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4F26B23" wp14:editId="6D5A6542">
            <wp:extent cx="1981200" cy="1981200"/>
            <wp:effectExtent l="0" t="0" r="0" b="0"/>
            <wp:docPr id="2" name="Рисунок 2" descr="Домофон.Инжиниринг.Охрана ::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мофон.Инжиниринг.Охрана ::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28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51799" cy="1447253"/>
            <wp:effectExtent l="0" t="0" r="0" b="0"/>
            <wp:docPr id="4" name="Рисунок 4" descr="Vieux Téléphone Noir Vintage Avec Cadran Rotatif Sur Fond Blanc Banque  D'Images Et Photos Libres De Droits. Image 160824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ux Téléphone Noir Vintage Avec Cadran Rotatif Sur Fond Blanc Banque  D'Images Et Photos Libres De Droits. Image 16082402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73" cy="14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8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348734" cy="2000250"/>
            <wp:effectExtent l="0" t="0" r="0" b="0"/>
            <wp:docPr id="3" name="Рисунок 3" descr="Какой диктофон выбрать? Коротко о глав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ой диктофон выбрать? Коротко о главн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63" cy="20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15" w:rsidRPr="001B7C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394585" cy="1800052"/>
            <wp:effectExtent l="0" t="0" r="0" b="0"/>
            <wp:docPr id="5" name="Рисунок 5" descr="Як вибрати мобільний телефон, поради щодо вибору та відг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 вибрати мобільний телефон, поради щодо вибору та відгу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27" cy="18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15" w:rsidRDefault="00D561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бачите на слайді? Яку спільну частинку мають ці  слова</w:t>
      </w:r>
      <w:r w:rsidR="0029289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F1634" w:rsidRDefault="00BF47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Фон», діти, в перекладі з грецької мови означає «звук»</w:t>
      </w:r>
      <w:r w:rsidR="00A42AC3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 xml:space="preserve"> всі предмети на екр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Pr="00A42AC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 зі звуком (передають звук на відстані, підсилюють його). </w:t>
      </w:r>
    </w:p>
    <w:p w:rsidR="00777336" w:rsidRPr="00BF4726" w:rsidRDefault="002F16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чі,</w:t>
      </w:r>
      <w:r w:rsidR="00BF4726">
        <w:rPr>
          <w:rFonts w:ascii="Times New Roman" w:hAnsi="Times New Roman" w:cs="Times New Roman"/>
          <w:sz w:val="28"/>
          <w:szCs w:val="28"/>
          <w:lang w:val="uk-UA"/>
        </w:rPr>
        <w:t xml:space="preserve"> розділ мовознавства, який вивчає звуки, називається «фонетикою». </w:t>
      </w:r>
      <w:r>
        <w:rPr>
          <w:rFonts w:ascii="Times New Roman" w:hAnsi="Times New Roman" w:cs="Times New Roman"/>
          <w:sz w:val="28"/>
          <w:szCs w:val="28"/>
          <w:lang w:val="uk-UA"/>
        </w:rPr>
        <w:t>У цьо</w:t>
      </w:r>
      <w:r w:rsidR="001B7C15">
        <w:rPr>
          <w:rFonts w:ascii="Times New Roman" w:hAnsi="Times New Roman" w:cs="Times New Roman"/>
          <w:sz w:val="28"/>
          <w:szCs w:val="28"/>
          <w:lang w:val="uk-UA"/>
        </w:rPr>
        <w:t>му слові також є частинка «фон»</w:t>
      </w:r>
    </w:p>
    <w:p w:rsidR="001B7C15" w:rsidRDefault="00171E2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и відомо вам, як утворюється звук нашого мовлення?</w:t>
      </w:r>
      <w:r w:rsidR="000A31B1">
        <w:rPr>
          <w:rFonts w:ascii="Times New Roman" w:hAnsi="Times New Roman" w:cs="Times New Roman"/>
          <w:sz w:val="28"/>
          <w:szCs w:val="28"/>
          <w:lang w:val="uk-UA"/>
        </w:rPr>
        <w:t xml:space="preserve"> Слід сказати, що всі звуки ми вимовляємо на видиху. Ось, наприклад, </w:t>
      </w:r>
      <w:r w:rsidR="000A31B1" w:rsidRPr="000A31B1">
        <w:rPr>
          <w:rFonts w:ascii="Times New Roman" w:hAnsi="Times New Roman" w:cs="Times New Roman"/>
          <w:sz w:val="28"/>
          <w:szCs w:val="28"/>
        </w:rPr>
        <w:t>[</w:t>
      </w:r>
      <w:r w:rsidR="000A31B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31B1" w:rsidRPr="000A31B1">
        <w:rPr>
          <w:rFonts w:ascii="Times New Roman" w:hAnsi="Times New Roman" w:cs="Times New Roman"/>
          <w:sz w:val="28"/>
          <w:szCs w:val="28"/>
        </w:rPr>
        <w:t>], [</w:t>
      </w:r>
      <w:r w:rsidR="000A31B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A31B1" w:rsidRPr="000A31B1">
        <w:rPr>
          <w:rFonts w:ascii="Times New Roman" w:hAnsi="Times New Roman" w:cs="Times New Roman"/>
          <w:sz w:val="28"/>
          <w:szCs w:val="28"/>
        </w:rPr>
        <w:t>], [</w:t>
      </w:r>
      <w:r w:rsidR="000A31B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A31B1" w:rsidRPr="000A31B1">
        <w:rPr>
          <w:rFonts w:ascii="Times New Roman" w:hAnsi="Times New Roman" w:cs="Times New Roman"/>
          <w:sz w:val="28"/>
          <w:szCs w:val="28"/>
        </w:rPr>
        <w:t>], [</w:t>
      </w:r>
      <w:r w:rsidR="000A31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31B1" w:rsidRPr="000A31B1">
        <w:rPr>
          <w:rFonts w:ascii="Times New Roman" w:hAnsi="Times New Roman" w:cs="Times New Roman"/>
          <w:sz w:val="28"/>
          <w:szCs w:val="28"/>
        </w:rPr>
        <w:t>].</w:t>
      </w:r>
    </w:p>
    <w:p w:rsidR="00171E26" w:rsidRDefault="000A31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и  ми вимовляє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 xml:space="preserve">мо якийсь звук, струмінь </w:t>
      </w:r>
      <w:r>
        <w:rPr>
          <w:rFonts w:ascii="Times New Roman" w:hAnsi="Times New Roman" w:cs="Times New Roman"/>
          <w:sz w:val="28"/>
          <w:szCs w:val="28"/>
          <w:lang w:val="uk-UA"/>
        </w:rPr>
        <w:t>видихуваного повітря з легенів п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 xml:space="preserve">отрапляє в гортань, у якій </w:t>
      </w:r>
      <w:r>
        <w:rPr>
          <w:rFonts w:ascii="Times New Roman" w:hAnsi="Times New Roman" w:cs="Times New Roman"/>
          <w:sz w:val="28"/>
          <w:szCs w:val="28"/>
          <w:lang w:val="uk-UA"/>
        </w:rPr>
        <w:t>є голосові зв</w:t>
      </w:r>
      <w:r w:rsidRPr="001B7C1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, </w:t>
      </w:r>
      <w:r w:rsidR="003B4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 xml:space="preserve">можуть натягатися  </w:t>
      </w:r>
      <w:r>
        <w:rPr>
          <w:rFonts w:ascii="Times New Roman" w:hAnsi="Times New Roman" w:cs="Times New Roman"/>
          <w:sz w:val="28"/>
          <w:szCs w:val="28"/>
          <w:lang w:val="uk-UA"/>
        </w:rPr>
        <w:t>або послаблюватися</w:t>
      </w:r>
      <w:r w:rsidR="00D5615F">
        <w:rPr>
          <w:rFonts w:ascii="Times New Roman" w:hAnsi="Times New Roman" w:cs="Times New Roman"/>
          <w:sz w:val="28"/>
          <w:szCs w:val="28"/>
          <w:lang w:val="uk-UA"/>
        </w:rPr>
        <w:t>, як стру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336">
        <w:rPr>
          <w:rFonts w:ascii="Times New Roman" w:hAnsi="Times New Roman" w:cs="Times New Roman"/>
          <w:sz w:val="28"/>
          <w:szCs w:val="28"/>
          <w:lang w:val="uk-UA"/>
        </w:rPr>
        <w:t>З гортані струмінь повітря йде в ротову порожнину, а там уже, відповідно до того, яке положення займають язик, піднебіння, зуби та губи, формуються різні звуки.</w:t>
      </w:r>
      <w:r w:rsidR="00BF4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7D8F" w:rsidRDefault="00627D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0988" w:rsidRPr="00627D8F" w:rsidRDefault="00627D8F" w:rsidP="00627D8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27D8F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>Дати відповіді на з</w:t>
      </w:r>
      <w:r w:rsidR="00270988" w:rsidRPr="00627D8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питання:</w:t>
      </w:r>
    </w:p>
    <w:p w:rsidR="00BF4726" w:rsidRPr="003B4BEE" w:rsidRDefault="003B4BEE" w:rsidP="003B4B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жіть</w:t>
      </w:r>
      <w:r w:rsidR="00BF4726" w:rsidRPr="003B4BEE">
        <w:rPr>
          <w:rFonts w:ascii="Times New Roman" w:hAnsi="Times New Roman" w:cs="Times New Roman"/>
          <w:sz w:val="28"/>
          <w:szCs w:val="28"/>
          <w:lang w:val="uk-UA"/>
        </w:rPr>
        <w:t>, скільки звуків в українській мові? (38)</w:t>
      </w:r>
    </w:p>
    <w:p w:rsidR="00BF4726" w:rsidRDefault="00BF4726" w:rsidP="00BF47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 дві великі групи поділяються всі звуки?(Голосні та приголосні)</w:t>
      </w:r>
      <w:r w:rsidR="003C3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4BF1" w:rsidRDefault="00BF4726" w:rsidP="002709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ми знаємо голосних</w:t>
      </w:r>
      <w:r w:rsidR="0030550E">
        <w:rPr>
          <w:rFonts w:ascii="Times New Roman" w:hAnsi="Times New Roman" w:cs="Times New Roman"/>
          <w:sz w:val="28"/>
          <w:szCs w:val="28"/>
          <w:lang w:val="uk-UA"/>
        </w:rPr>
        <w:t xml:space="preserve"> звуків</w:t>
      </w:r>
      <w:r>
        <w:rPr>
          <w:rFonts w:ascii="Times New Roman" w:hAnsi="Times New Roman" w:cs="Times New Roman"/>
          <w:sz w:val="28"/>
          <w:szCs w:val="28"/>
          <w:lang w:val="uk-UA"/>
        </w:rPr>
        <w:t>? (6)</w:t>
      </w:r>
      <w:r w:rsidR="0030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3926" w:rsidRDefault="00723926" w:rsidP="007239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 розряди поділяються голосні звуки? (Ненаголошені та наголошені)</w:t>
      </w:r>
    </w:p>
    <w:p w:rsidR="005E009C" w:rsidRDefault="00AE14E0" w:rsidP="005E00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приголосних звуків в українській мові? (32)</w:t>
      </w:r>
      <w:r w:rsidR="005E009C" w:rsidRPr="005E0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4E0" w:rsidRDefault="005E009C" w:rsidP="005E009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помітили, що при вимові голосних звуків струмінь видихуваного повітря вільно проходить через ротову порожнину?</w:t>
      </w:r>
    </w:p>
    <w:p w:rsidR="00062E54" w:rsidRPr="005E009C" w:rsidRDefault="00062E54" w:rsidP="005E009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F4BF1" w:rsidRDefault="004F4BF1" w:rsidP="004F4B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тепер спробуйте вимовити приголосні звуки 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6845" w:rsidRPr="00006845">
        <w:rPr>
          <w:rFonts w:ascii="Times New Roman" w:hAnsi="Times New Roman" w:cs="Times New Roman"/>
          <w:sz w:val="28"/>
          <w:szCs w:val="28"/>
        </w:rPr>
        <w:t>[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 ґ</w:t>
      </w:r>
      <w:r w:rsidR="00006845" w:rsidRPr="00006845">
        <w:rPr>
          <w:rFonts w:ascii="Times New Roman" w:hAnsi="Times New Roman" w:cs="Times New Roman"/>
          <w:sz w:val="28"/>
          <w:szCs w:val="28"/>
        </w:rPr>
        <w:t>]</w:t>
      </w:r>
      <w:r w:rsidR="009D7A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Що ви помітили? Струмінь видихуваного повіт</w:t>
      </w:r>
      <w:r w:rsidR="006541D3">
        <w:rPr>
          <w:rFonts w:ascii="Times New Roman" w:hAnsi="Times New Roman" w:cs="Times New Roman"/>
          <w:sz w:val="28"/>
          <w:szCs w:val="28"/>
          <w:lang w:val="uk-UA"/>
        </w:rPr>
        <w:t>ря натрапляє на різні переп</w:t>
      </w:r>
      <w:r w:rsidR="00A42AC3">
        <w:rPr>
          <w:rFonts w:ascii="Times New Roman" w:hAnsi="Times New Roman" w:cs="Times New Roman"/>
          <w:sz w:val="28"/>
          <w:szCs w:val="28"/>
          <w:lang w:val="uk-UA"/>
        </w:rPr>
        <w:t xml:space="preserve">они </w:t>
      </w:r>
    </w:p>
    <w:p w:rsidR="00E55CD2" w:rsidRDefault="00E55CD2" w:rsidP="004F4B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записуємо звуки? (У квадратних дужках)</w:t>
      </w:r>
    </w:p>
    <w:p w:rsid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B0ADA" w:rsidRDefault="00CB0ADA" w:rsidP="00133F6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D8F" w:rsidRPr="00627D8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йте вголос. А тепер зверніть увагу на вимову слів.</w:t>
      </w:r>
      <w:r w:rsidR="0090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105" w:rsidRDefault="001E5105" w:rsidP="00E55CD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F74B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74BD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1E5105" w:rsidRDefault="001E5105" w:rsidP="00E55CD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 – л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1E5105" w:rsidRDefault="001E5105" w:rsidP="00E55CD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- ла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25524A" w:rsidRDefault="00641EE7" w:rsidP="002552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 помітили ? </w:t>
      </w:r>
    </w:p>
    <w:p w:rsid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C36B3" w:rsidRPr="00BE0F99" w:rsidRDefault="003C36B3" w:rsidP="00BE0F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 з них тверді, а які – м</w:t>
      </w:r>
      <w:r w:rsidRPr="003C36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?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06845" w:rsidRPr="00BE0F99">
        <w:rPr>
          <w:rFonts w:ascii="Times New Roman" w:hAnsi="Times New Roman" w:cs="Times New Roman"/>
          <w:sz w:val="28"/>
          <w:szCs w:val="28"/>
        </w:rPr>
        <w:t xml:space="preserve"> </w:t>
      </w:r>
      <w:r w:rsidR="00006845">
        <w:rPr>
          <w:rFonts w:ascii="Times New Roman" w:hAnsi="Times New Roman" w:cs="Times New Roman"/>
          <w:sz w:val="28"/>
          <w:szCs w:val="28"/>
          <w:lang w:val="uk-UA"/>
        </w:rPr>
        <w:t>у слові «сад»</w:t>
      </w:r>
      <w:r w:rsidR="00BE0F99" w:rsidRPr="00BE0F99">
        <w:rPr>
          <w:rFonts w:ascii="Times New Roman" w:hAnsi="Times New Roman" w:cs="Times New Roman"/>
          <w:sz w:val="28"/>
          <w:szCs w:val="28"/>
        </w:rPr>
        <w:t xml:space="preserve"> 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 xml:space="preserve">звуки </w:t>
      </w:r>
      <w:r w:rsidR="00BE0F99" w:rsidRPr="00BE0F99">
        <w:rPr>
          <w:rFonts w:ascii="Times New Roman" w:hAnsi="Times New Roman" w:cs="Times New Roman"/>
          <w:sz w:val="28"/>
          <w:szCs w:val="28"/>
        </w:rPr>
        <w:t>[</w:t>
      </w:r>
      <w:r w:rsidR="00BE0F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0F99" w:rsidRPr="00BE0F99">
        <w:rPr>
          <w:rFonts w:ascii="Times New Roman" w:hAnsi="Times New Roman" w:cs="Times New Roman"/>
          <w:sz w:val="28"/>
          <w:szCs w:val="28"/>
        </w:rPr>
        <w:t xml:space="preserve">] </w:t>
      </w:r>
      <w:r w:rsidR="00BE0F99">
        <w:rPr>
          <w:rFonts w:ascii="Times New Roman" w:hAnsi="Times New Roman" w:cs="Times New Roman"/>
          <w:sz w:val="28"/>
          <w:szCs w:val="28"/>
        </w:rPr>
        <w:t xml:space="preserve">та </w:t>
      </w:r>
      <w:r w:rsidR="00BE0F99" w:rsidRPr="00BE0F99">
        <w:rPr>
          <w:rFonts w:ascii="Times New Roman" w:hAnsi="Times New Roman" w:cs="Times New Roman"/>
          <w:sz w:val="28"/>
          <w:szCs w:val="28"/>
        </w:rPr>
        <w:t>[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0F99" w:rsidRPr="00BE0F99">
        <w:rPr>
          <w:rFonts w:ascii="Times New Roman" w:hAnsi="Times New Roman" w:cs="Times New Roman"/>
          <w:sz w:val="28"/>
          <w:szCs w:val="28"/>
        </w:rPr>
        <w:t>]</w:t>
      </w:r>
      <w:r w:rsidR="0000684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>тверді</w:t>
      </w:r>
      <w:r w:rsidR="00006845">
        <w:rPr>
          <w:rFonts w:ascii="Times New Roman" w:hAnsi="Times New Roman" w:cs="Times New Roman"/>
          <w:sz w:val="28"/>
          <w:szCs w:val="28"/>
          <w:lang w:val="uk-UA"/>
        </w:rPr>
        <w:t>, а у слові «сядь» - м</w:t>
      </w:r>
      <w:r w:rsidR="00006845" w:rsidRPr="00BE0F99">
        <w:rPr>
          <w:rFonts w:ascii="Times New Roman" w:hAnsi="Times New Roman" w:cs="Times New Roman"/>
          <w:sz w:val="28"/>
          <w:szCs w:val="28"/>
        </w:rPr>
        <w:t>’</w:t>
      </w:r>
      <w:r w:rsidR="00BE0F99"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="00BE0F99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="00006845">
        <w:rPr>
          <w:rFonts w:ascii="Times New Roman" w:hAnsi="Times New Roman" w:cs="Times New Roman"/>
          <w:sz w:val="28"/>
          <w:szCs w:val="28"/>
        </w:rPr>
        <w:t>,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 xml:space="preserve"> у слові «лис»</w:t>
      </w:r>
      <w:r w:rsidR="00BE0F99" w:rsidRPr="00BE0F99">
        <w:rPr>
          <w:rFonts w:ascii="Times New Roman" w:hAnsi="Times New Roman" w:cs="Times New Roman"/>
          <w:sz w:val="28"/>
          <w:szCs w:val="28"/>
        </w:rPr>
        <w:t>[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E0F99" w:rsidRPr="00BE0F99">
        <w:rPr>
          <w:rFonts w:ascii="Times New Roman" w:hAnsi="Times New Roman" w:cs="Times New Roman"/>
          <w:sz w:val="28"/>
          <w:szCs w:val="28"/>
        </w:rPr>
        <w:t>]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 xml:space="preserve"> – твердий, а у слові «ліс» - м</w:t>
      </w:r>
      <w:r w:rsidR="00BE0F99" w:rsidRPr="00BE0F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E0F9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E0F99">
        <w:rPr>
          <w:rFonts w:ascii="Times New Roman" w:hAnsi="Times New Roman" w:cs="Times New Roman"/>
          <w:sz w:val="28"/>
          <w:szCs w:val="28"/>
        </w:rPr>
        <w:t xml:space="preserve">; 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 xml:space="preserve"> звук </w:t>
      </w:r>
      <w:r w:rsidR="00BE0F99" w:rsidRPr="00BE0F99">
        <w:rPr>
          <w:rFonts w:ascii="Times New Roman" w:hAnsi="Times New Roman" w:cs="Times New Roman"/>
          <w:sz w:val="28"/>
          <w:szCs w:val="28"/>
        </w:rPr>
        <w:t>[</w:t>
      </w:r>
      <w:r w:rsidR="00BE0F99">
        <w:rPr>
          <w:rFonts w:ascii="Times New Roman" w:hAnsi="Times New Roman" w:cs="Times New Roman"/>
          <w:sz w:val="28"/>
          <w:szCs w:val="28"/>
        </w:rPr>
        <w:t>н</w:t>
      </w:r>
      <w:r w:rsidR="00BE0F99" w:rsidRPr="00BE0F99">
        <w:rPr>
          <w:rFonts w:ascii="Times New Roman" w:hAnsi="Times New Roman" w:cs="Times New Roman"/>
          <w:sz w:val="28"/>
          <w:szCs w:val="28"/>
        </w:rPr>
        <w:t xml:space="preserve">] 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>у слові «лан» - твердий, а у слові «лань» - м</w:t>
      </w:r>
      <w:r w:rsidR="00BE0F99" w:rsidRPr="00BE0F99">
        <w:rPr>
          <w:rFonts w:ascii="Times New Roman" w:hAnsi="Times New Roman" w:cs="Times New Roman"/>
          <w:sz w:val="28"/>
          <w:szCs w:val="28"/>
        </w:rPr>
        <w:t>’</w:t>
      </w:r>
      <w:r w:rsidR="00BE0F99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06845" w:rsidRPr="00BE0F99">
        <w:rPr>
          <w:rFonts w:ascii="Times New Roman" w:hAnsi="Times New Roman" w:cs="Times New Roman"/>
          <w:sz w:val="28"/>
          <w:szCs w:val="28"/>
        </w:rPr>
        <w:t xml:space="preserve"> </w:t>
      </w:r>
      <w:r w:rsidR="00737CEB" w:rsidRPr="00BE0F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2F0A" w:rsidRDefault="00002F0A" w:rsidP="001E5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дізналися, де тверді</w:t>
      </w:r>
      <w:r w:rsidR="00BF74BD">
        <w:rPr>
          <w:rFonts w:ascii="Times New Roman" w:hAnsi="Times New Roman" w:cs="Times New Roman"/>
          <w:sz w:val="28"/>
          <w:szCs w:val="28"/>
          <w:lang w:val="uk-UA"/>
        </w:rPr>
        <w:t xml:space="preserve"> звуки </w:t>
      </w:r>
      <w:r>
        <w:rPr>
          <w:rFonts w:ascii="Times New Roman" w:hAnsi="Times New Roman" w:cs="Times New Roman"/>
          <w:sz w:val="28"/>
          <w:szCs w:val="28"/>
          <w:lang w:val="uk-UA"/>
        </w:rPr>
        <w:t>, а де – м</w:t>
      </w:r>
      <w:r w:rsidRPr="00002F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?  (М</w:t>
      </w:r>
      <w:r w:rsidRPr="00002F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попереднього приголосного передають н</w:t>
      </w:r>
      <w:r w:rsidR="00BD5FD7">
        <w:rPr>
          <w:rFonts w:ascii="Times New Roman" w:hAnsi="Times New Roman" w:cs="Times New Roman"/>
          <w:sz w:val="28"/>
          <w:szCs w:val="28"/>
          <w:lang w:val="uk-UA"/>
        </w:rPr>
        <w:t>а письмі букви  і, я, ю, є  та 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2F0A" w:rsidRDefault="00002F0A" w:rsidP="00002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те з початкових класів, як ми позначаємо звуки , малюючи звукову модель слова  ( голосні</w:t>
      </w:r>
      <w:r w:rsidR="0090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маленьке коло, тверді приголосні  - рисочка, м</w:t>
      </w:r>
      <w:r w:rsidRPr="00002F0A">
        <w:rPr>
          <w:rFonts w:ascii="Times New Roman" w:hAnsi="Times New Roman" w:cs="Times New Roman"/>
          <w:sz w:val="28"/>
          <w:szCs w:val="28"/>
        </w:rPr>
        <w:t>’</w:t>
      </w:r>
      <w:r w:rsidR="00CB0ADA">
        <w:rPr>
          <w:rFonts w:ascii="Times New Roman" w:hAnsi="Times New Roman" w:cs="Times New Roman"/>
          <w:sz w:val="28"/>
          <w:szCs w:val="28"/>
          <w:lang w:val="uk-UA"/>
        </w:rPr>
        <w:t>які пр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иголосні – дві рисочки) </w:t>
      </w:r>
    </w:p>
    <w:p w:rsidR="00C44A79" w:rsidRDefault="00C44A79" w:rsidP="00002F0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44A79" w:rsidRDefault="00C44A79" w:rsidP="00C44A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и знаєте ви, як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C44A7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C44A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риголосні? </w:t>
      </w:r>
    </w:p>
    <w:p w:rsidR="00343245" w:rsidRDefault="00343245" w:rsidP="00C44A79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0F99">
        <w:rPr>
          <w:rFonts w:ascii="Times New Roman" w:hAnsi="Times New Roman" w:cs="Times New Roman"/>
          <w:sz w:val="28"/>
          <w:szCs w:val="28"/>
          <w:lang w:val="uk-UA"/>
        </w:rPr>
        <w:t>Ось ця мовна формула допоможе вам</w:t>
      </w:r>
      <w:r w:rsidRPr="001D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C44A7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 звуки, які можуть бути м</w:t>
      </w:r>
      <w:r w:rsidRPr="00C44A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ими.</w:t>
      </w:r>
    </w:p>
    <w:p w:rsidR="00C44A79" w:rsidRDefault="00737CEB" w:rsidP="00C44A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C44A79" w:rsidRPr="00C44A79">
        <w:rPr>
          <w:rFonts w:ascii="Times New Roman" w:hAnsi="Times New Roman" w:cs="Times New Roman"/>
          <w:sz w:val="28"/>
          <w:szCs w:val="28"/>
        </w:rPr>
        <w:t>’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ц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л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4A79" w:rsidRPr="00C44A79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? + </w:t>
      </w:r>
      <w:r w:rsidR="00C44A79" w:rsidRPr="005C5D7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44A79">
        <w:rPr>
          <w:rFonts w:ascii="Times New Roman" w:hAnsi="Times New Roman" w:cs="Times New Roman"/>
          <w:sz w:val="28"/>
          <w:szCs w:val="28"/>
          <w:lang w:val="uk-UA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C44A79" w:rsidRPr="005C5D72">
        <w:rPr>
          <w:rFonts w:ascii="Times New Roman" w:hAnsi="Times New Roman" w:cs="Times New Roman"/>
          <w:sz w:val="28"/>
          <w:szCs w:val="28"/>
        </w:rPr>
        <w:t>]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A79" w:rsidRPr="005C5D72">
        <w:rPr>
          <w:rFonts w:ascii="Times New Roman" w:hAnsi="Times New Roman" w:cs="Times New Roman"/>
          <w:sz w:val="28"/>
          <w:szCs w:val="28"/>
        </w:rPr>
        <w:t>[</w:t>
      </w:r>
      <w:r w:rsidR="00C44A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A79" w:rsidRPr="005C5D7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7D8F" w:rsidRDefault="00627D8F" w:rsidP="00BD5F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Default="00C26A50" w:rsidP="00C44A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Pr="00C26A50" w:rsidRDefault="00C26A50" w:rsidP="00627D8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7D8F">
        <w:rPr>
          <w:rFonts w:ascii="Times New Roman" w:hAnsi="Times New Roman" w:cs="Times New Roman"/>
          <w:sz w:val="28"/>
          <w:szCs w:val="28"/>
          <w:highlight w:val="cyan"/>
          <w:lang w:val="uk-UA"/>
        </w:rPr>
        <w:t>Руханка</w:t>
      </w:r>
      <w:proofErr w:type="spellEnd"/>
    </w:p>
    <w:p w:rsidR="00C26A50" w:rsidRPr="00C26A50" w:rsidRDefault="00C26A50" w:rsidP="00C26A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 xml:space="preserve"> Ноги ти постав не разом,</w:t>
      </w:r>
    </w:p>
    <w:p w:rsidR="00C26A50" w:rsidRPr="00C26A50" w:rsidRDefault="00C26A50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Руки вгору розведи:</w:t>
      </w:r>
    </w:p>
    <w:p w:rsidR="00C26A50" w:rsidRPr="00C26A50" w:rsidRDefault="00C26A50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Чи не буква «Х» це , часом?</w:t>
      </w:r>
    </w:p>
    <w:p w:rsidR="00C26A50" w:rsidRDefault="00C26A50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Помахай – туди-сюди…</w:t>
      </w:r>
    </w:p>
    <w:p w:rsidR="00062E54" w:rsidRPr="00C26A50" w:rsidRDefault="00062E54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Pr="005E009C" w:rsidRDefault="00C26A50" w:rsidP="005E00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009C">
        <w:rPr>
          <w:rFonts w:ascii="Times New Roman" w:hAnsi="Times New Roman" w:cs="Times New Roman"/>
          <w:sz w:val="28"/>
          <w:szCs w:val="28"/>
          <w:lang w:val="uk-UA"/>
        </w:rPr>
        <w:t>Ноги разом , п</w:t>
      </w:r>
      <w:r w:rsidRPr="005E00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E009C">
        <w:rPr>
          <w:rFonts w:ascii="Times New Roman" w:hAnsi="Times New Roman" w:cs="Times New Roman"/>
          <w:sz w:val="28"/>
          <w:szCs w:val="28"/>
          <w:lang w:val="uk-UA"/>
        </w:rPr>
        <w:t>ятий</w:t>
      </w:r>
      <w:proofErr w:type="spellEnd"/>
      <w:r w:rsidRPr="005E009C">
        <w:rPr>
          <w:rFonts w:ascii="Times New Roman" w:hAnsi="Times New Roman" w:cs="Times New Roman"/>
          <w:sz w:val="28"/>
          <w:szCs w:val="28"/>
          <w:lang w:val="uk-UA"/>
        </w:rPr>
        <w:t xml:space="preserve"> клас: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Букву «І» покажем враз,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 xml:space="preserve">Долоні рук всі догори – 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Й присідаєм: раз-два-три!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Pr="00C26A50" w:rsidRDefault="00C26A50" w:rsidP="00C26A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А тепер і букву «Ї»: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Кулачки – туди-сюди,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Дружно всі ми присідаєм,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Усі м</w:t>
      </w:r>
      <w:r w:rsidRPr="00C26A5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C26A50">
        <w:rPr>
          <w:rFonts w:ascii="Times New Roman" w:hAnsi="Times New Roman" w:cs="Times New Roman"/>
          <w:sz w:val="28"/>
          <w:szCs w:val="28"/>
          <w:lang w:val="uk-UA"/>
        </w:rPr>
        <w:t>язи</w:t>
      </w:r>
      <w:proofErr w:type="spellEnd"/>
      <w:r w:rsidRPr="00C26A50">
        <w:rPr>
          <w:rFonts w:ascii="Times New Roman" w:hAnsi="Times New Roman" w:cs="Times New Roman"/>
          <w:sz w:val="28"/>
          <w:szCs w:val="28"/>
          <w:lang w:val="uk-UA"/>
        </w:rPr>
        <w:t xml:space="preserve"> розминаєм…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Pr="00C26A50" w:rsidRDefault="00C26A50" w:rsidP="00C26A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Нахил вниз ми зробим враз –</w:t>
      </w:r>
    </w:p>
    <w:p w:rsidR="00C26A50" w:rsidRPr="00C26A50" w:rsidRDefault="00C26A50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Буква «Г» постане в нас.</w:t>
      </w:r>
    </w:p>
    <w:p w:rsidR="00C26A50" w:rsidRPr="00C26A50" w:rsidRDefault="00C26A50" w:rsidP="00C26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26A50" w:rsidRPr="00C26A50" w:rsidRDefault="00C26A50" w:rsidP="00C26A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Руки на поясі тримаєм:</w:t>
      </w:r>
    </w:p>
    <w:p w:rsidR="00C26A50" w:rsidRPr="00C26A50" w:rsidRDefault="00C26A50" w:rsidP="00C26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50">
        <w:rPr>
          <w:rFonts w:ascii="Times New Roman" w:hAnsi="Times New Roman" w:cs="Times New Roman"/>
          <w:sz w:val="28"/>
          <w:szCs w:val="28"/>
          <w:lang w:val="uk-UA"/>
        </w:rPr>
        <w:t>Буква «Ф» - і присідаєм!</w:t>
      </w:r>
    </w:p>
    <w:p w:rsidR="000F0BDB" w:rsidRDefault="000F0BDB" w:rsidP="00C26A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2E54" w:rsidRDefault="00062E54" w:rsidP="00C26A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0ADA" w:rsidRPr="003C36B3" w:rsidRDefault="001B416F" w:rsidP="003C36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іть увагу на екран. Що ви помітили, прочитавши ці слова?</w:t>
      </w:r>
      <w:r w:rsidR="003C3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7332" w:rsidRDefault="00FF7332" w:rsidP="00FF733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лива-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ива</w:t>
      </w:r>
    </w:p>
    <w:p w:rsidR="00FF7332" w:rsidRDefault="00FF7332" w:rsidP="00FF733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і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-плі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FF7332" w:rsidRDefault="00FF7332" w:rsidP="00FF733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-гри</w:t>
      </w:r>
      <w:r w:rsidRPr="003C36B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:rsidR="00062E54" w:rsidRDefault="00FF7332" w:rsidP="005376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ими звуками відрізняються слова? </w:t>
      </w:r>
      <w:r w:rsidR="00C26A50">
        <w:rPr>
          <w:rFonts w:ascii="Times New Roman" w:hAnsi="Times New Roman" w:cs="Times New Roman"/>
          <w:sz w:val="28"/>
          <w:szCs w:val="28"/>
          <w:lang w:val="uk-UA"/>
        </w:rPr>
        <w:t xml:space="preserve">Ви помітили, що вони дуже схожі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вте пошепки 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D6E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 xml:space="preserve"> Що ви відчуваєте ?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ється 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>). А 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єт</w:t>
      </w:r>
      <w:r w:rsidR="00ED6EBE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37CE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6E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CEB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озрізняти і не плутати ці схожі звуки. </w:t>
      </w:r>
    </w:p>
    <w:p w:rsid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62E54" w:rsidRDefault="00B56363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права </w:t>
      </w:r>
      <w:r w:rsidR="00737CEB" w:rsidRPr="00062E5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737CEB" w:rsidRPr="00062E54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«Редактор»</w:t>
      </w:r>
      <w:r w:rsidR="00641EE7" w:rsidRPr="004476C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62E54" w:rsidRP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76B9" w:rsidRDefault="005376B9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ами речення. У</w:t>
      </w:r>
      <w:r w:rsidR="00BD5FD7">
        <w:rPr>
          <w:rFonts w:ascii="Times New Roman" w:hAnsi="Times New Roman" w:cs="Times New Roman"/>
          <w:sz w:val="28"/>
          <w:szCs w:val="28"/>
          <w:lang w:val="uk-UA"/>
        </w:rPr>
        <w:t xml:space="preserve"> словах навмисн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ущено помилки, ваше завдання – </w:t>
      </w:r>
      <w:r w:rsidR="00D538C0">
        <w:rPr>
          <w:rFonts w:ascii="Times New Roman" w:hAnsi="Times New Roman" w:cs="Times New Roman"/>
          <w:sz w:val="28"/>
          <w:szCs w:val="28"/>
          <w:lang w:val="uk-UA"/>
        </w:rPr>
        <w:t>знайти і виправити їх.</w:t>
      </w:r>
      <w:r w:rsidR="00062E54">
        <w:rPr>
          <w:rFonts w:ascii="Times New Roman" w:hAnsi="Times New Roman" w:cs="Times New Roman"/>
          <w:sz w:val="28"/>
          <w:szCs w:val="28"/>
          <w:lang w:val="uk-UA"/>
        </w:rPr>
        <w:t xml:space="preserve"> Записати до зошита, підкреслити букву, яку змінили. </w:t>
      </w:r>
    </w:p>
    <w:p w:rsidR="00062E54" w:rsidRP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62E54" w:rsidRPr="005376B9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37CEB" w:rsidRPr="00062E54" w:rsidRDefault="00737CEB" w:rsidP="00737CE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>Сьогодні збираюсь у ліс по грипи.</w:t>
      </w:r>
    </w:p>
    <w:p w:rsidR="00737CEB" w:rsidRPr="00062E54" w:rsidRDefault="00737CEB" w:rsidP="00737CE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блю цей чарівний </w:t>
      </w:r>
      <w:proofErr w:type="spellStart"/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>листопат</w:t>
      </w:r>
      <w:proofErr w:type="spellEnd"/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7CEB" w:rsidRDefault="00582A10" w:rsidP="00737CE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моїм вікном </w:t>
      </w:r>
      <w:r w:rsidR="00BD5FD7" w:rsidRPr="0006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іщить </w:t>
      </w:r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>неймовірна слива.</w:t>
      </w:r>
    </w:p>
    <w:p w:rsidR="00062E54" w:rsidRPr="00062E54" w:rsidRDefault="00062E54" w:rsidP="00737CEB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2E54" w:rsidRPr="00737CEB" w:rsidRDefault="00062E54" w:rsidP="00737C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EBE" w:rsidRPr="00062E54" w:rsidRDefault="00ED6EBE" w:rsidP="00026B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E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 знаєте, як </w:t>
      </w:r>
      <w:proofErr w:type="spellStart"/>
      <w:r w:rsidRPr="00062E54">
        <w:rPr>
          <w:rFonts w:ascii="Times New Roman" w:hAnsi="Times New Roman" w:cs="Times New Roman"/>
          <w:b/>
          <w:sz w:val="28"/>
          <w:szCs w:val="28"/>
          <w:lang w:val="uk-UA"/>
        </w:rPr>
        <w:t>запам</w:t>
      </w:r>
      <w:proofErr w:type="spellEnd"/>
      <w:r w:rsidRPr="00062E54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062E54">
        <w:rPr>
          <w:rFonts w:ascii="Times New Roman" w:hAnsi="Times New Roman" w:cs="Times New Roman"/>
          <w:b/>
          <w:sz w:val="28"/>
          <w:szCs w:val="28"/>
        </w:rPr>
        <w:t>ятати</w:t>
      </w:r>
      <w:proofErr w:type="spellEnd"/>
      <w:r w:rsidRPr="00062E54">
        <w:rPr>
          <w:rFonts w:ascii="Times New Roman" w:hAnsi="Times New Roman" w:cs="Times New Roman"/>
          <w:b/>
          <w:sz w:val="28"/>
          <w:szCs w:val="28"/>
        </w:rPr>
        <w:t xml:space="preserve"> глух</w:t>
      </w:r>
      <w:r w:rsidRPr="00062E5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62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E54">
        <w:rPr>
          <w:rFonts w:ascii="Times New Roman" w:hAnsi="Times New Roman" w:cs="Times New Roman"/>
          <w:b/>
          <w:sz w:val="28"/>
          <w:szCs w:val="28"/>
        </w:rPr>
        <w:t>приголосн</w:t>
      </w:r>
      <w:proofErr w:type="spellEnd"/>
      <w:r w:rsidR="00CB0ADA" w:rsidRPr="00062E54">
        <w:rPr>
          <w:rFonts w:ascii="Times New Roman" w:hAnsi="Times New Roman" w:cs="Times New Roman"/>
          <w:b/>
          <w:sz w:val="28"/>
          <w:szCs w:val="28"/>
          <w:lang w:val="uk-UA"/>
        </w:rPr>
        <w:t>і?</w:t>
      </w:r>
    </w:p>
    <w:p w:rsidR="00062E54" w:rsidRDefault="00062E54" w:rsidP="00062E5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EBE" w:rsidRDefault="00D538C0" w:rsidP="00ED6E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ступна мовна формула звучить так:</w:t>
      </w:r>
      <w:r w:rsidRPr="00062E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D6EBE" w:rsidRPr="00062E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шк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62E5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D6EBE" w:rsidRPr="00062E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D6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EBE" w:rsidRDefault="00ED6EBE" w:rsidP="00ED6E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D6EBE" w:rsidRPr="000D4AA5" w:rsidRDefault="000D4AA5" w:rsidP="000D4A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62E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B48B7" w:rsidRPr="000D4AA5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вивченого матеріалу</w:t>
      </w:r>
    </w:p>
    <w:p w:rsidR="008B48B7" w:rsidRPr="00FF7332" w:rsidRDefault="00062E54" w:rsidP="00ED6E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2215D">
        <w:rPr>
          <w:rFonts w:ascii="Times New Roman" w:hAnsi="Times New Roman" w:cs="Times New Roman"/>
          <w:sz w:val="28"/>
          <w:szCs w:val="28"/>
          <w:lang w:val="uk-UA"/>
        </w:rPr>
        <w:t>пробуємо дати відповідь «Вірю чи не вірю»:</w:t>
      </w:r>
    </w:p>
    <w:p w:rsidR="00C44A79" w:rsidRDefault="00C44A79" w:rsidP="00C44A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48B7" w:rsidRDefault="008B48B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рите ви, що в </w:t>
      </w:r>
      <w:r w:rsidR="00062E54">
        <w:rPr>
          <w:rFonts w:ascii="Times New Roman" w:hAnsi="Times New Roman" w:cs="Times New Roman"/>
          <w:sz w:val="28"/>
          <w:szCs w:val="28"/>
          <w:lang w:val="uk-UA"/>
        </w:rPr>
        <w:t>українській мові 48 звуків</w:t>
      </w:r>
    </w:p>
    <w:p w:rsidR="008B48B7" w:rsidRDefault="008B48B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рите ви, що в українській мові 6 голосних </w:t>
      </w:r>
    </w:p>
    <w:p w:rsidR="008B48B7" w:rsidRDefault="008B48B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рите ви, що в українській мові 32 приголосних звуки? </w:t>
      </w:r>
    </w:p>
    <w:p w:rsidR="008B48B7" w:rsidRDefault="008B48B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рите ви, що звук </w:t>
      </w:r>
      <w:r w:rsidRPr="008B48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48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лухий?</w:t>
      </w:r>
    </w:p>
    <w:p w:rsidR="008B48B7" w:rsidRDefault="008B48B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рите ви, що звук </w:t>
      </w:r>
      <w:r w:rsidRPr="008B48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48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 слов</w:t>
      </w:r>
      <w:r>
        <w:rPr>
          <w:rFonts w:ascii="Times New Roman" w:hAnsi="Times New Roman" w:cs="Times New Roman"/>
          <w:sz w:val="28"/>
          <w:szCs w:val="28"/>
          <w:lang w:val="uk-UA"/>
        </w:rPr>
        <w:t>і «ніс» - м</w:t>
      </w:r>
      <w:r w:rsidRPr="008B48B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? </w:t>
      </w:r>
    </w:p>
    <w:p w:rsidR="000F0BDB" w:rsidRDefault="00641EE7" w:rsidP="008B4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ірите ви, що всі приголосні звуки в українській мові – дзвінкі?</w:t>
      </w:r>
      <w:r w:rsidR="007B7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2E54" w:rsidRDefault="00062E54" w:rsidP="00641EE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62E54" w:rsidRDefault="00641EE7" w:rsidP="00641EE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41EE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ер </w:t>
      </w:r>
      <w:r w:rsidRPr="00641EE7">
        <w:rPr>
          <w:rFonts w:ascii="Times New Roman" w:hAnsi="Times New Roman" w:cs="Times New Roman"/>
          <w:sz w:val="28"/>
          <w:szCs w:val="28"/>
          <w:lang w:val="uk-UA"/>
        </w:rPr>
        <w:t>уявіть, що зі слова зникли всі голосні</w:t>
      </w:r>
      <w:r w:rsidR="00EB100D">
        <w:rPr>
          <w:rFonts w:ascii="Times New Roman" w:hAnsi="Times New Roman" w:cs="Times New Roman"/>
          <w:sz w:val="28"/>
          <w:szCs w:val="28"/>
          <w:lang w:val="uk-UA"/>
        </w:rPr>
        <w:t xml:space="preserve"> звуки</w:t>
      </w:r>
      <w:r w:rsidRPr="00641EE7">
        <w:rPr>
          <w:rFonts w:ascii="Times New Roman" w:hAnsi="Times New Roman" w:cs="Times New Roman"/>
          <w:sz w:val="28"/>
          <w:szCs w:val="28"/>
          <w:lang w:val="uk-UA"/>
        </w:rPr>
        <w:t xml:space="preserve">, а залишились одні приголосні. Чи </w:t>
      </w:r>
      <w:r w:rsidR="00EB100D">
        <w:rPr>
          <w:rFonts w:ascii="Times New Roman" w:hAnsi="Times New Roman" w:cs="Times New Roman"/>
          <w:sz w:val="28"/>
          <w:szCs w:val="28"/>
          <w:lang w:val="uk-UA"/>
        </w:rPr>
        <w:t>можемо ми цю групу звуків назвати словом</w:t>
      </w:r>
      <w:r w:rsidRPr="00641EE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641EE7" w:rsidRPr="00641EE7" w:rsidRDefault="00B56363" w:rsidP="00641EE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права </w:t>
      </w:r>
      <w:r w:rsidR="00641EE7" w:rsidRPr="00B56363"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  <w:t>«Віднови слово».</w:t>
      </w:r>
    </w:p>
    <w:p w:rsidR="00641EE7" w:rsidRDefault="00641EE7" w:rsidP="00641EE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йте доповнити слова буквами, які позначають голосний звук, і відновити слово.</w:t>
      </w:r>
      <w:r w:rsidR="00062E54">
        <w:rPr>
          <w:rFonts w:ascii="Times New Roman" w:hAnsi="Times New Roman" w:cs="Times New Roman"/>
          <w:sz w:val="28"/>
          <w:szCs w:val="28"/>
          <w:lang w:val="uk-UA"/>
        </w:rPr>
        <w:t xml:space="preserve"> Записати, букву, яку вставили – підкреслити. </w:t>
      </w:r>
    </w:p>
    <w:p w:rsidR="00641EE7" w:rsidRPr="00062E54" w:rsidRDefault="00641EE7" w:rsidP="00641EE7">
      <w:pPr>
        <w:pStyle w:val="a3"/>
        <w:ind w:left="108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</w:t>
      </w:r>
      <w:r w:rsidRPr="00062E54">
        <w:rPr>
          <w:rFonts w:ascii="Times New Roman" w:hAnsi="Times New Roman" w:cs="Times New Roman"/>
          <w:sz w:val="40"/>
          <w:szCs w:val="40"/>
          <w:lang w:val="uk-UA"/>
        </w:rPr>
        <w:t>:</w:t>
      </w:r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62E54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 xml:space="preserve"> зв…к,       </w:t>
      </w:r>
      <w:proofErr w:type="spellStart"/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>кн</w:t>
      </w:r>
      <w:proofErr w:type="spellEnd"/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 xml:space="preserve">...га, </w:t>
      </w:r>
      <w:r w:rsidR="00062E54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 xml:space="preserve"> р…д…</w:t>
      </w:r>
      <w:proofErr w:type="spellStart"/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>сть</w:t>
      </w:r>
      <w:proofErr w:type="spellEnd"/>
      <w:r w:rsidR="00062E54" w:rsidRPr="00062E54">
        <w:rPr>
          <w:rFonts w:ascii="Times New Roman" w:hAnsi="Times New Roman" w:cs="Times New Roman"/>
          <w:sz w:val="40"/>
          <w:szCs w:val="40"/>
          <w:lang w:val="uk-UA"/>
        </w:rPr>
        <w:t>,     м…в…</w:t>
      </w:r>
    </w:p>
    <w:p w:rsidR="00510B73" w:rsidRDefault="000D4AA5" w:rsidP="00B563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77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77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0B73" w:rsidRPr="00510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 </w:t>
      </w:r>
      <w:r w:rsidR="00CB0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48C2" w:rsidRPr="00641EE7" w:rsidRDefault="00E548C2" w:rsidP="00E548C2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548C2">
        <w:rPr>
          <w:rFonts w:ascii="Times New Roman" w:hAnsi="Times New Roman" w:cs="Times New Roman"/>
          <w:sz w:val="28"/>
          <w:szCs w:val="28"/>
          <w:lang w:val="uk-UA"/>
        </w:rPr>
        <w:t xml:space="preserve">Вправи </w:t>
      </w:r>
      <w:r w:rsidRPr="00E548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548C2">
        <w:rPr>
          <w:rFonts w:ascii="Times New Roman" w:hAnsi="Times New Roman" w:cs="Times New Roman"/>
          <w:i/>
          <w:sz w:val="28"/>
          <w:szCs w:val="28"/>
          <w:lang w:val="uk-UA"/>
        </w:rPr>
        <w:t>«Редактор»</w:t>
      </w:r>
      <w:r w:rsidRPr="00E548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«Віднови слово» записати до зошита. Вивчити інформацію з </w:t>
      </w:r>
      <w:proofErr w:type="spellStart"/>
      <w:r w:rsidRPr="00E548C2">
        <w:rPr>
          <w:rFonts w:ascii="Times New Roman" w:hAnsi="Times New Roman" w:cs="Times New Roman"/>
          <w:i/>
          <w:sz w:val="28"/>
          <w:szCs w:val="28"/>
          <w:lang w:val="uk-UA"/>
        </w:rPr>
        <w:t>конспекта</w:t>
      </w:r>
      <w:proofErr w:type="spellEnd"/>
      <w:r w:rsidRPr="00E548C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548C2" w:rsidRDefault="00E548C2" w:rsidP="00E548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55CD2" w:rsidRPr="00E55CD2" w:rsidRDefault="00E55CD2" w:rsidP="00E55CD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71E26" w:rsidRPr="00171E26" w:rsidRDefault="00171E26">
      <w:pPr>
        <w:rPr>
          <w:sz w:val="28"/>
          <w:szCs w:val="28"/>
          <w:lang w:val="uk-UA"/>
        </w:rPr>
      </w:pPr>
    </w:p>
    <w:p w:rsidR="00914CD1" w:rsidRDefault="00914CD1">
      <w:pPr>
        <w:rPr>
          <w:sz w:val="28"/>
          <w:szCs w:val="28"/>
          <w:lang w:val="uk-UA"/>
        </w:rPr>
      </w:pPr>
    </w:p>
    <w:p w:rsidR="00914CD1" w:rsidRPr="00914CD1" w:rsidRDefault="00914CD1">
      <w:pPr>
        <w:rPr>
          <w:sz w:val="28"/>
          <w:szCs w:val="28"/>
          <w:lang w:val="uk-UA"/>
        </w:rPr>
      </w:pPr>
    </w:p>
    <w:p w:rsidR="00516E23" w:rsidRDefault="00516E23">
      <w:pPr>
        <w:rPr>
          <w:lang w:val="uk-UA"/>
        </w:rPr>
      </w:pPr>
      <w:r>
        <w:rPr>
          <w:lang w:val="uk-UA"/>
        </w:rPr>
        <w:t xml:space="preserve"> </w:t>
      </w:r>
    </w:p>
    <w:p w:rsidR="00516E23" w:rsidRDefault="00516E23">
      <w:pPr>
        <w:rPr>
          <w:lang w:val="uk-UA"/>
        </w:rPr>
      </w:pPr>
    </w:p>
    <w:p w:rsidR="00516E23" w:rsidRDefault="00516E23">
      <w:pPr>
        <w:rPr>
          <w:lang w:val="uk-UA"/>
        </w:rPr>
      </w:pPr>
    </w:p>
    <w:p w:rsidR="00064D26" w:rsidRDefault="00064D26">
      <w:pPr>
        <w:rPr>
          <w:rFonts w:ascii="Arial" w:hAnsi="Arial" w:cs="Arial"/>
          <w:sz w:val="200"/>
          <w:szCs w:val="200"/>
          <w:lang w:val="uk-UA"/>
        </w:rPr>
      </w:pPr>
    </w:p>
    <w:p w:rsidR="00573F1F" w:rsidRPr="00573F1F" w:rsidRDefault="00573F1F">
      <w:pPr>
        <w:rPr>
          <w:color w:val="190C01"/>
          <w:sz w:val="144"/>
          <w:szCs w:val="144"/>
          <w:lang w:val="uk-UA"/>
        </w:rPr>
      </w:pPr>
    </w:p>
    <w:p w:rsidR="00F201DE" w:rsidRPr="00F201DE" w:rsidRDefault="00F201DE">
      <w:pPr>
        <w:rPr>
          <w:lang w:val="uk-UA"/>
        </w:rPr>
      </w:pPr>
    </w:p>
    <w:p w:rsidR="00F201DE" w:rsidRPr="00F201DE" w:rsidRDefault="00F201DE">
      <w:pPr>
        <w:rPr>
          <w:lang w:val="uk-UA"/>
        </w:rPr>
      </w:pPr>
    </w:p>
    <w:sectPr w:rsidR="00F201DE" w:rsidRPr="00F201DE" w:rsidSect="0009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1E1"/>
    <w:multiLevelType w:val="hybridMultilevel"/>
    <w:tmpl w:val="5644D61C"/>
    <w:lvl w:ilvl="0" w:tplc="490E2D04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EF834B1"/>
    <w:multiLevelType w:val="hybridMultilevel"/>
    <w:tmpl w:val="BAA6F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6174"/>
    <w:multiLevelType w:val="hybridMultilevel"/>
    <w:tmpl w:val="CD6890C2"/>
    <w:lvl w:ilvl="0" w:tplc="3D900B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40C84"/>
    <w:multiLevelType w:val="hybridMultilevel"/>
    <w:tmpl w:val="7F9AA5E8"/>
    <w:lvl w:ilvl="0" w:tplc="176E2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002A01"/>
    <w:multiLevelType w:val="hybridMultilevel"/>
    <w:tmpl w:val="BAA6F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1DE"/>
    <w:rsid w:val="00002F0A"/>
    <w:rsid w:val="00006845"/>
    <w:rsid w:val="000361CD"/>
    <w:rsid w:val="00062E54"/>
    <w:rsid w:val="00064D26"/>
    <w:rsid w:val="00090A92"/>
    <w:rsid w:val="000A31B1"/>
    <w:rsid w:val="000D4AA5"/>
    <w:rsid w:val="000F0BDB"/>
    <w:rsid w:val="001316C3"/>
    <w:rsid w:val="00133F6E"/>
    <w:rsid w:val="00171E26"/>
    <w:rsid w:val="001736A6"/>
    <w:rsid w:val="001901CB"/>
    <w:rsid w:val="001B416F"/>
    <w:rsid w:val="001B7C15"/>
    <w:rsid w:val="001D62F3"/>
    <w:rsid w:val="001E5105"/>
    <w:rsid w:val="00201CA0"/>
    <w:rsid w:val="002033B7"/>
    <w:rsid w:val="00226534"/>
    <w:rsid w:val="00240C71"/>
    <w:rsid w:val="00247153"/>
    <w:rsid w:val="0025524A"/>
    <w:rsid w:val="002553FF"/>
    <w:rsid w:val="00257D5E"/>
    <w:rsid w:val="00270988"/>
    <w:rsid w:val="0027474D"/>
    <w:rsid w:val="002820AE"/>
    <w:rsid w:val="00290457"/>
    <w:rsid w:val="0029289E"/>
    <w:rsid w:val="002C1E7D"/>
    <w:rsid w:val="002F1634"/>
    <w:rsid w:val="0030550E"/>
    <w:rsid w:val="00343245"/>
    <w:rsid w:val="00373BB4"/>
    <w:rsid w:val="003B3915"/>
    <w:rsid w:val="003B4BEE"/>
    <w:rsid w:val="003C36B3"/>
    <w:rsid w:val="003F018D"/>
    <w:rsid w:val="004052A4"/>
    <w:rsid w:val="00411A46"/>
    <w:rsid w:val="00414B2F"/>
    <w:rsid w:val="004476C3"/>
    <w:rsid w:val="004C02B1"/>
    <w:rsid w:val="004F4BF1"/>
    <w:rsid w:val="00503A58"/>
    <w:rsid w:val="00510B73"/>
    <w:rsid w:val="00516E23"/>
    <w:rsid w:val="0053613B"/>
    <w:rsid w:val="005376B9"/>
    <w:rsid w:val="00561777"/>
    <w:rsid w:val="00572FC0"/>
    <w:rsid w:val="00573F1F"/>
    <w:rsid w:val="00582A10"/>
    <w:rsid w:val="00585699"/>
    <w:rsid w:val="005A1BFA"/>
    <w:rsid w:val="005C5D72"/>
    <w:rsid w:val="005D1DA9"/>
    <w:rsid w:val="005E009C"/>
    <w:rsid w:val="005E5ACF"/>
    <w:rsid w:val="00604E80"/>
    <w:rsid w:val="00627D8F"/>
    <w:rsid w:val="00640D25"/>
    <w:rsid w:val="00641EE7"/>
    <w:rsid w:val="006541D3"/>
    <w:rsid w:val="006A1E70"/>
    <w:rsid w:val="006D417F"/>
    <w:rsid w:val="006D790F"/>
    <w:rsid w:val="00706302"/>
    <w:rsid w:val="0071054A"/>
    <w:rsid w:val="0071506D"/>
    <w:rsid w:val="00723926"/>
    <w:rsid w:val="00737CEB"/>
    <w:rsid w:val="00757C72"/>
    <w:rsid w:val="00767744"/>
    <w:rsid w:val="00777336"/>
    <w:rsid w:val="007B7826"/>
    <w:rsid w:val="007E4E38"/>
    <w:rsid w:val="007F5BF6"/>
    <w:rsid w:val="0082308A"/>
    <w:rsid w:val="00871AB5"/>
    <w:rsid w:val="008B48B7"/>
    <w:rsid w:val="008C369F"/>
    <w:rsid w:val="008E79ED"/>
    <w:rsid w:val="009044B3"/>
    <w:rsid w:val="00914CD1"/>
    <w:rsid w:val="00940C40"/>
    <w:rsid w:val="00942924"/>
    <w:rsid w:val="00992F4F"/>
    <w:rsid w:val="009B1A34"/>
    <w:rsid w:val="009C6943"/>
    <w:rsid w:val="009D7A46"/>
    <w:rsid w:val="009E71D2"/>
    <w:rsid w:val="009F3005"/>
    <w:rsid w:val="00A06E83"/>
    <w:rsid w:val="00A42AC3"/>
    <w:rsid w:val="00AE02C6"/>
    <w:rsid w:val="00AE14E0"/>
    <w:rsid w:val="00B123F7"/>
    <w:rsid w:val="00B2215D"/>
    <w:rsid w:val="00B56363"/>
    <w:rsid w:val="00BD5FD7"/>
    <w:rsid w:val="00BE0F99"/>
    <w:rsid w:val="00BF4726"/>
    <w:rsid w:val="00BF74BD"/>
    <w:rsid w:val="00C03182"/>
    <w:rsid w:val="00C118D5"/>
    <w:rsid w:val="00C26A50"/>
    <w:rsid w:val="00C44A79"/>
    <w:rsid w:val="00CA1B57"/>
    <w:rsid w:val="00CB0ADA"/>
    <w:rsid w:val="00CF3E33"/>
    <w:rsid w:val="00D00EB4"/>
    <w:rsid w:val="00D32865"/>
    <w:rsid w:val="00D538C0"/>
    <w:rsid w:val="00D5615F"/>
    <w:rsid w:val="00D6062D"/>
    <w:rsid w:val="00E13089"/>
    <w:rsid w:val="00E1405A"/>
    <w:rsid w:val="00E31AEF"/>
    <w:rsid w:val="00E34EA9"/>
    <w:rsid w:val="00E548C2"/>
    <w:rsid w:val="00E55CD2"/>
    <w:rsid w:val="00EB100D"/>
    <w:rsid w:val="00ED213C"/>
    <w:rsid w:val="00ED6EBE"/>
    <w:rsid w:val="00F15199"/>
    <w:rsid w:val="00F201D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61F8-1E84-4D33-A23C-8F4D0B6A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9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RvDd0tl1oo&amp;ab_channel=%F0%9F%8E%B6%D0%9C%D1%83%D0%B7%D0%B8%D1%87%D0%BD%D1%96%D1%86%D1%96%D0%BA%D0%B0%D0%B2%D0%B8%D0%BD%D0%BA%D0%B8%D0%B4%D0%BB%D1%8F%D0%BC%D0%B0%D0%BB%D1%8F%D1%82%F0%9F%8E%B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4D5-3AFD-481B-A428-B74B916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алерия</cp:lastModifiedBy>
  <cp:revision>12</cp:revision>
  <cp:lastPrinted>2017-11-15T19:32:00Z</cp:lastPrinted>
  <dcterms:created xsi:type="dcterms:W3CDTF">2017-11-16T15:46:00Z</dcterms:created>
  <dcterms:modified xsi:type="dcterms:W3CDTF">2022-10-30T11:08:00Z</dcterms:modified>
</cp:coreProperties>
</file>